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EED3" w14:textId="588872D5" w:rsidR="00E03D68" w:rsidRPr="009D7F33" w:rsidRDefault="00766B25" w:rsidP="00806138">
      <w:pPr>
        <w:pStyle w:val="Zhlav"/>
        <w:jc w:val="right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říloha č.</w:t>
      </w:r>
      <w:r w:rsidR="00D43D01">
        <w:rPr>
          <w:rFonts w:ascii="Arial" w:hAnsi="Arial" w:cs="Arial"/>
          <w:sz w:val="22"/>
          <w:u w:val="single"/>
        </w:rPr>
        <w:t>1</w:t>
      </w:r>
      <w:r>
        <w:rPr>
          <w:rFonts w:ascii="Arial" w:hAnsi="Arial" w:cs="Arial"/>
          <w:sz w:val="22"/>
          <w:u w:val="single"/>
        </w:rPr>
        <w:t xml:space="preserve"> k výzvě k podání nabídky</w:t>
      </w:r>
    </w:p>
    <w:p w14:paraId="6462E5B9" w14:textId="77777777" w:rsidR="00E03D68" w:rsidRDefault="00E03D68" w:rsidP="00E03D68"/>
    <w:p w14:paraId="4113D894" w14:textId="77777777" w:rsidR="00806138" w:rsidRDefault="00806138" w:rsidP="00E03D68">
      <w:pPr>
        <w:jc w:val="center"/>
        <w:rPr>
          <w:rStyle w:val="Nadpis1Char"/>
          <w:color w:val="3366FF"/>
        </w:rPr>
      </w:pPr>
    </w:p>
    <w:p w14:paraId="31686E99" w14:textId="77777777" w:rsidR="00E03D68" w:rsidRDefault="00E03D68" w:rsidP="00E03D68">
      <w:pPr>
        <w:jc w:val="center"/>
        <w:rPr>
          <w:rStyle w:val="Nadpis1Char"/>
          <w:color w:val="3366FF"/>
        </w:rPr>
      </w:pPr>
      <w:r>
        <w:rPr>
          <w:rStyle w:val="Nadpis1Char"/>
          <w:color w:val="3366FF"/>
        </w:rPr>
        <w:t>SPECIFIKACE VEŘEJNÉ ZAKÁZKY</w:t>
      </w:r>
      <w:r w:rsidR="00192F12">
        <w:rPr>
          <w:rStyle w:val="Nadpis1Char"/>
          <w:color w:val="3366FF"/>
        </w:rPr>
        <w:t xml:space="preserve"> </w:t>
      </w:r>
    </w:p>
    <w:p w14:paraId="3A4B4765" w14:textId="77777777" w:rsidR="00E03D68" w:rsidRPr="00A35ABC" w:rsidRDefault="00E03D68" w:rsidP="00E03D68">
      <w:pPr>
        <w:ind w:left="360"/>
        <w:jc w:val="center"/>
        <w:rPr>
          <w:rFonts w:ascii="Arial" w:hAnsi="Arial" w:cs="Arial"/>
        </w:rPr>
      </w:pPr>
      <w:r w:rsidRPr="00A35ABC">
        <w:rPr>
          <w:rFonts w:ascii="Arial" w:hAnsi="Arial" w:cs="Arial"/>
        </w:rPr>
        <w:t>pro veřejnou zakázku</w:t>
      </w:r>
      <w:r>
        <w:rPr>
          <w:rFonts w:ascii="Arial" w:hAnsi="Arial" w:cs="Arial"/>
        </w:rPr>
        <w:t>/název:</w:t>
      </w:r>
    </w:p>
    <w:p w14:paraId="4A04E087" w14:textId="4A3CE398" w:rsidR="00341C33" w:rsidRDefault="00435131" w:rsidP="008A5BA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5BAD">
        <w:rPr>
          <w:rFonts w:ascii="Arial" w:hAnsi="Arial" w:cs="Arial"/>
          <w:b/>
          <w:bCs/>
          <w:sz w:val="28"/>
          <w:szCs w:val="28"/>
        </w:rPr>
        <w:t>„</w:t>
      </w:r>
      <w:r w:rsidR="00AF6F9F">
        <w:rPr>
          <w:b/>
          <w:bCs/>
          <w:color w:val="000000"/>
          <w:sz w:val="28"/>
          <w:szCs w:val="28"/>
          <w:lang w:bidi="cs-CZ"/>
        </w:rPr>
        <w:t>Školní nábytek</w:t>
      </w:r>
      <w:r w:rsidR="00D65CD7">
        <w:rPr>
          <w:b/>
          <w:bCs/>
          <w:color w:val="000000"/>
          <w:sz w:val="28"/>
          <w:szCs w:val="28"/>
          <w:lang w:bidi="cs-CZ"/>
        </w:rPr>
        <w:t>“</w:t>
      </w:r>
    </w:p>
    <w:p w14:paraId="753D7940" w14:textId="77777777" w:rsidR="002F30C6" w:rsidRDefault="002F30C6" w:rsidP="008A5BA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5131E0" w14:textId="55FC5C7F" w:rsidR="008A5BAD" w:rsidRPr="00026408" w:rsidRDefault="008A5BAD" w:rsidP="008A5BAD">
      <w:pPr>
        <w:jc w:val="center"/>
        <w:rPr>
          <w:rFonts w:ascii="Arial" w:hAnsi="Arial" w:cs="Arial"/>
          <w:b/>
          <w:sz w:val="22"/>
          <w:szCs w:val="22"/>
        </w:rPr>
      </w:pPr>
    </w:p>
    <w:p w14:paraId="509396AD" w14:textId="1CB2DC11" w:rsidR="008A5BAD" w:rsidRDefault="008A5BAD" w:rsidP="008A5BAD">
      <w:pPr>
        <w:rPr>
          <w:rFonts w:ascii="Arial" w:hAnsi="Arial" w:cs="Arial"/>
          <w:b/>
          <w:u w:val="single"/>
        </w:rPr>
      </w:pPr>
      <w:r w:rsidRPr="00026408">
        <w:rPr>
          <w:rFonts w:ascii="Arial" w:hAnsi="Arial" w:cs="Arial"/>
          <w:b/>
        </w:rPr>
        <w:t>Termín:</w:t>
      </w:r>
      <w:r>
        <w:rPr>
          <w:rFonts w:ascii="Arial" w:hAnsi="Arial" w:cs="Arial"/>
        </w:rPr>
        <w:t xml:space="preserve"> </w:t>
      </w:r>
      <w:r w:rsidR="00AF6F9F">
        <w:rPr>
          <w:rFonts w:ascii="Arial" w:hAnsi="Arial" w:cs="Arial"/>
          <w:u w:val="single"/>
        </w:rPr>
        <w:t>do 31.8.2023</w:t>
      </w:r>
    </w:p>
    <w:p w14:paraId="196CEA18" w14:textId="77777777" w:rsidR="008A5BAD" w:rsidRDefault="008A5BAD" w:rsidP="008A5BAD">
      <w:pPr>
        <w:rPr>
          <w:rFonts w:ascii="Arial" w:hAnsi="Arial" w:cs="Arial"/>
          <w:b/>
          <w:u w:val="single"/>
        </w:rPr>
      </w:pPr>
    </w:p>
    <w:p w14:paraId="2993521B" w14:textId="3A27A5C4" w:rsidR="008A5BAD" w:rsidRDefault="008A5BAD" w:rsidP="008A5BAD">
      <w:pPr>
        <w:rPr>
          <w:rFonts w:ascii="Arial" w:hAnsi="Arial" w:cs="Arial"/>
        </w:rPr>
      </w:pPr>
    </w:p>
    <w:p w14:paraId="732C6CE8" w14:textId="6DC2046B" w:rsidR="008A5BAD" w:rsidRPr="001A2753" w:rsidRDefault="008A5BAD" w:rsidP="00A22259">
      <w:pPr>
        <w:pStyle w:val="Zkladntext1"/>
        <w:shd w:val="clear" w:color="auto" w:fill="auto"/>
        <w:spacing w:after="240"/>
        <w:ind w:left="1560" w:hanging="1560"/>
        <w:rPr>
          <w:sz w:val="24"/>
          <w:szCs w:val="24"/>
        </w:rPr>
      </w:pPr>
      <w:r w:rsidRPr="008A5BAD">
        <w:rPr>
          <w:b/>
          <w:bCs/>
          <w:color w:val="000000"/>
          <w:sz w:val="24"/>
          <w:szCs w:val="24"/>
          <w:lang w:eastAsia="cs-CZ" w:bidi="cs-CZ"/>
        </w:rPr>
        <w:t>Místo</w:t>
      </w:r>
      <w:r>
        <w:rPr>
          <w:b/>
          <w:bCs/>
          <w:color w:val="000000"/>
          <w:sz w:val="24"/>
          <w:szCs w:val="24"/>
          <w:lang w:eastAsia="cs-CZ" w:bidi="cs-CZ"/>
        </w:rPr>
        <w:t xml:space="preserve"> plnění:</w:t>
      </w:r>
      <w:r w:rsidR="00E66FF9">
        <w:rPr>
          <w:b/>
          <w:bCs/>
          <w:color w:val="000000"/>
          <w:sz w:val="24"/>
          <w:szCs w:val="24"/>
          <w:lang w:eastAsia="cs-CZ" w:bidi="cs-CZ"/>
        </w:rPr>
        <w:t xml:space="preserve"> </w:t>
      </w:r>
      <w:r w:rsidRPr="001A2753">
        <w:rPr>
          <w:color w:val="000000"/>
          <w:sz w:val="24"/>
          <w:szCs w:val="24"/>
          <w:lang w:eastAsia="cs-CZ" w:bidi="cs-CZ"/>
        </w:rPr>
        <w:t>Gymnázia J</w:t>
      </w:r>
      <w:r w:rsidRPr="001A2753">
        <w:rPr>
          <w:sz w:val="24"/>
          <w:szCs w:val="24"/>
        </w:rPr>
        <w:t>osefa Jungmanna, Litoměřice, Svojsíkova 1</w:t>
      </w:r>
      <w:r w:rsidR="007E101C">
        <w:rPr>
          <w:sz w:val="24"/>
          <w:szCs w:val="24"/>
        </w:rPr>
        <w:t>015/</w:t>
      </w:r>
      <w:proofErr w:type="gramStart"/>
      <w:r w:rsidR="007E101C">
        <w:rPr>
          <w:sz w:val="24"/>
          <w:szCs w:val="24"/>
        </w:rPr>
        <w:t>1a</w:t>
      </w:r>
      <w:proofErr w:type="gramEnd"/>
      <w:r w:rsidR="007E101C">
        <w:rPr>
          <w:sz w:val="24"/>
          <w:szCs w:val="24"/>
        </w:rPr>
        <w:t xml:space="preserve">, Předměstí, 412 01 Litoměřice </w:t>
      </w:r>
    </w:p>
    <w:p w14:paraId="38266A18" w14:textId="77777777" w:rsidR="00D124E5" w:rsidRPr="001A2753" w:rsidRDefault="00D124E5" w:rsidP="00435131">
      <w:pPr>
        <w:rPr>
          <w:rFonts w:ascii="Arial" w:hAnsi="Arial" w:cs="Arial"/>
          <w:sz w:val="22"/>
          <w:szCs w:val="22"/>
          <w:u w:val="single"/>
        </w:rPr>
      </w:pPr>
    </w:p>
    <w:p w14:paraId="3C4FC68C" w14:textId="201D65DD" w:rsidR="00737C47" w:rsidRDefault="006D72CD" w:rsidP="00E66FF9">
      <w:pPr>
        <w:ind w:left="1276" w:hanging="1276"/>
        <w:rPr>
          <w:rFonts w:ascii="Arial" w:hAnsi="Arial" w:cs="Arial"/>
          <w:b/>
          <w:color w:val="000000"/>
          <w:lang w:bidi="cs-CZ"/>
        </w:rPr>
      </w:pPr>
      <w:r>
        <w:rPr>
          <w:rFonts w:ascii="Arial" w:hAnsi="Arial" w:cs="Arial"/>
          <w:b/>
          <w:color w:val="000000"/>
          <w:lang w:bidi="cs-CZ"/>
        </w:rPr>
        <w:t>Rozpis požadavků</w:t>
      </w:r>
      <w:r w:rsidR="00B77541">
        <w:rPr>
          <w:rFonts w:ascii="Arial" w:hAnsi="Arial" w:cs="Arial"/>
          <w:b/>
          <w:color w:val="000000"/>
          <w:lang w:bidi="cs-CZ"/>
        </w:rPr>
        <w:t>:</w:t>
      </w:r>
    </w:p>
    <w:p w14:paraId="10EF9CAF" w14:textId="54634D0C" w:rsidR="00B77541" w:rsidRDefault="00B77541" w:rsidP="00B77541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Židle vel. 5, zelený sedák</w:t>
      </w:r>
      <w:r w:rsidR="000E6A9C">
        <w:rPr>
          <w:rFonts w:ascii="Arial" w:hAnsi="Arial" w:cs="Arial"/>
          <w:color w:val="000000"/>
          <w:lang w:bidi="cs-CZ"/>
        </w:rPr>
        <w:t xml:space="preserve"> – 4 ks</w:t>
      </w:r>
    </w:p>
    <w:p w14:paraId="213CF4CE" w14:textId="70E0132D" w:rsidR="000E6A9C" w:rsidRDefault="000E6A9C" w:rsidP="00B77541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Židle ve</w:t>
      </w:r>
      <w:r w:rsidR="00BA7EC8">
        <w:rPr>
          <w:rFonts w:ascii="Arial" w:hAnsi="Arial" w:cs="Arial"/>
          <w:color w:val="000000"/>
          <w:lang w:bidi="cs-CZ"/>
        </w:rPr>
        <w:t>l</w:t>
      </w:r>
      <w:r>
        <w:rPr>
          <w:rFonts w:ascii="Arial" w:hAnsi="Arial" w:cs="Arial"/>
          <w:color w:val="000000"/>
          <w:lang w:bidi="cs-CZ"/>
        </w:rPr>
        <w:t>. 6, zelený sedák – 28 ks</w:t>
      </w:r>
    </w:p>
    <w:p w14:paraId="4FA89D32" w14:textId="277BC52F" w:rsidR="000E6A9C" w:rsidRDefault="00BA7EC8" w:rsidP="00B77541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Židle vel. 5, modrý sedák </w:t>
      </w:r>
      <w:r w:rsidR="00DD2817">
        <w:rPr>
          <w:rFonts w:ascii="Arial" w:hAnsi="Arial" w:cs="Arial"/>
          <w:color w:val="000000"/>
          <w:lang w:bidi="cs-CZ"/>
        </w:rPr>
        <w:t>–</w:t>
      </w:r>
      <w:r>
        <w:rPr>
          <w:rFonts w:ascii="Arial" w:hAnsi="Arial" w:cs="Arial"/>
          <w:color w:val="000000"/>
          <w:lang w:bidi="cs-CZ"/>
        </w:rPr>
        <w:t xml:space="preserve"> </w:t>
      </w:r>
      <w:r w:rsidR="00DD2817">
        <w:rPr>
          <w:rFonts w:ascii="Arial" w:hAnsi="Arial" w:cs="Arial"/>
          <w:color w:val="000000"/>
          <w:lang w:bidi="cs-CZ"/>
        </w:rPr>
        <w:t>3 ks</w:t>
      </w:r>
    </w:p>
    <w:p w14:paraId="3F8D32F1" w14:textId="17676B1C" w:rsidR="00DD2817" w:rsidRDefault="00DD2817" w:rsidP="00B77541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Židle vel. 6, modrý sedák – 29 ks</w:t>
      </w:r>
    </w:p>
    <w:p w14:paraId="03926DCC" w14:textId="672E4D0D" w:rsidR="00DD2817" w:rsidRDefault="00361412" w:rsidP="00B77541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Židle vel. 6, oranžový sedák – 30 ks</w:t>
      </w:r>
    </w:p>
    <w:p w14:paraId="48318925" w14:textId="7298B477" w:rsidR="00361412" w:rsidRDefault="00361412" w:rsidP="00B77541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Židle vel. 7, oranžový sedák – 2 ks</w:t>
      </w:r>
    </w:p>
    <w:p w14:paraId="0B36CEF8" w14:textId="32BE45BC" w:rsidR="00361412" w:rsidRDefault="00B530FF" w:rsidP="00B77541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Židle vel. 6, červený sedák – 30 ks</w:t>
      </w:r>
    </w:p>
    <w:p w14:paraId="5C29A043" w14:textId="397E8B26" w:rsidR="00B530FF" w:rsidRDefault="00B530FF" w:rsidP="00B77541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Židle vel. 7, červený sedák – 2 ks</w:t>
      </w:r>
    </w:p>
    <w:p w14:paraId="264757B3" w14:textId="0C58C8C0" w:rsidR="001E402A" w:rsidRDefault="001E402A" w:rsidP="00B77541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Stůl žákovský 1300x500mm, vel. </w:t>
      </w:r>
      <w:proofErr w:type="gramStart"/>
      <w:r>
        <w:rPr>
          <w:rFonts w:ascii="Arial" w:hAnsi="Arial" w:cs="Arial"/>
          <w:color w:val="000000"/>
          <w:lang w:bidi="cs-CZ"/>
        </w:rPr>
        <w:t>6</w:t>
      </w:r>
      <w:r w:rsidR="00EC7A06">
        <w:rPr>
          <w:rFonts w:ascii="Arial" w:hAnsi="Arial" w:cs="Arial"/>
          <w:color w:val="000000"/>
          <w:lang w:bidi="cs-CZ"/>
        </w:rPr>
        <w:t xml:space="preserve"> – 102</w:t>
      </w:r>
      <w:proofErr w:type="gramEnd"/>
      <w:r w:rsidR="00EC7A06">
        <w:rPr>
          <w:rFonts w:ascii="Arial" w:hAnsi="Arial" w:cs="Arial"/>
          <w:color w:val="000000"/>
          <w:lang w:bidi="cs-CZ"/>
        </w:rPr>
        <w:t xml:space="preserve"> ks</w:t>
      </w:r>
    </w:p>
    <w:p w14:paraId="193F7FCD" w14:textId="399BFE7F" w:rsidR="00EC7A06" w:rsidRPr="00B77541" w:rsidRDefault="00EC7A06" w:rsidP="00B77541">
      <w:pPr>
        <w:pStyle w:val="Odstavecseseznamem"/>
        <w:numPr>
          <w:ilvl w:val="0"/>
          <w:numId w:val="29"/>
        </w:numPr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Stůl </w:t>
      </w:r>
      <w:r w:rsidR="00E2575D">
        <w:rPr>
          <w:rFonts w:ascii="Arial" w:hAnsi="Arial" w:cs="Arial"/>
          <w:color w:val="000000"/>
          <w:lang w:bidi="cs-CZ"/>
        </w:rPr>
        <w:t>kantorský 1300x600 mm, vel. 6, uzamykatelná zásuvka – 4ks</w:t>
      </w:r>
    </w:p>
    <w:p w14:paraId="7693B671" w14:textId="21FB4A8D" w:rsidR="00E66FF9" w:rsidRDefault="00E66FF9" w:rsidP="002C4C17">
      <w:pPr>
        <w:rPr>
          <w:rFonts w:ascii="Arial" w:hAnsi="Arial" w:cs="Arial"/>
          <w:iCs/>
        </w:rPr>
      </w:pPr>
    </w:p>
    <w:p w14:paraId="107FB769" w14:textId="012F0191" w:rsidR="00D65CD7" w:rsidRPr="00D65CD7" w:rsidRDefault="00D65CD7" w:rsidP="00BF0D17">
      <w:pPr>
        <w:spacing w:line="360" w:lineRule="auto"/>
        <w:ind w:left="1134" w:hanging="1134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Forma poskytnutí: </w:t>
      </w:r>
      <w:r w:rsidR="0067355B" w:rsidRPr="0067355B">
        <w:rPr>
          <w:rFonts w:ascii="Arial" w:hAnsi="Arial" w:cs="Arial"/>
          <w:bCs/>
          <w:iCs/>
        </w:rPr>
        <w:t>zajištění dopravy k zadavateli</w:t>
      </w:r>
    </w:p>
    <w:p w14:paraId="738B707C" w14:textId="77777777" w:rsidR="00D65CD7" w:rsidRPr="00534109" w:rsidRDefault="00D65CD7" w:rsidP="00534109">
      <w:pPr>
        <w:spacing w:line="360" w:lineRule="auto"/>
        <w:ind w:left="1134" w:hanging="1134"/>
        <w:rPr>
          <w:rFonts w:ascii="Arial" w:hAnsi="Arial" w:cs="Arial"/>
          <w:iCs/>
        </w:rPr>
      </w:pPr>
    </w:p>
    <w:p w14:paraId="64D35BD9" w14:textId="6B3CD6B9" w:rsidR="00504EF0" w:rsidRDefault="00C5700F" w:rsidP="003348A1">
      <w:pPr>
        <w:spacing w:line="360" w:lineRule="auto"/>
        <w:ind w:left="1276" w:hanging="1276"/>
        <w:rPr>
          <w:rFonts w:ascii="Arial" w:hAnsi="Arial" w:cs="Arial"/>
        </w:rPr>
      </w:pPr>
      <w:proofErr w:type="gramStart"/>
      <w:r w:rsidRPr="00534109">
        <w:rPr>
          <w:rFonts w:ascii="Arial" w:hAnsi="Arial" w:cs="Arial"/>
          <w:b/>
        </w:rPr>
        <w:t>Ostatní</w:t>
      </w:r>
      <w:r w:rsidRPr="00534109">
        <w:rPr>
          <w:rFonts w:ascii="Arial" w:hAnsi="Arial" w:cs="Arial"/>
        </w:rPr>
        <w:t xml:space="preserve">:  </w:t>
      </w:r>
      <w:r w:rsidR="00534109" w:rsidRPr="00534109">
        <w:rPr>
          <w:rFonts w:ascii="Arial" w:hAnsi="Arial" w:cs="Arial"/>
        </w:rPr>
        <w:t>•</w:t>
      </w:r>
      <w:proofErr w:type="gramEnd"/>
      <w:r w:rsidRPr="00534109">
        <w:rPr>
          <w:rFonts w:ascii="Arial" w:hAnsi="Arial" w:cs="Arial"/>
        </w:rPr>
        <w:t xml:space="preserve"> </w:t>
      </w:r>
      <w:r w:rsidR="00E66FF9" w:rsidRPr="00534109">
        <w:rPr>
          <w:rFonts w:ascii="Arial" w:hAnsi="Arial" w:cs="Arial"/>
        </w:rPr>
        <w:t xml:space="preserve"> </w:t>
      </w:r>
      <w:r w:rsidR="00F67EED">
        <w:rPr>
          <w:rFonts w:ascii="Arial" w:hAnsi="Arial" w:cs="Arial"/>
        </w:rPr>
        <w:t xml:space="preserve">židle - </w:t>
      </w:r>
      <w:r w:rsidR="003348A1" w:rsidRPr="003348A1">
        <w:rPr>
          <w:rFonts w:ascii="Arial" w:hAnsi="Arial" w:cs="Arial"/>
        </w:rPr>
        <w:t xml:space="preserve">plastový sedák na pérovací podnoži </w:t>
      </w:r>
    </w:p>
    <w:p w14:paraId="4A7ED022" w14:textId="54B54CC2" w:rsidR="00F67EED" w:rsidRPr="004D4140" w:rsidRDefault="00F67EED" w:rsidP="004D4140">
      <w:pPr>
        <w:pStyle w:val="Odstavecseseznamem"/>
        <w:numPr>
          <w:ilvl w:val="1"/>
          <w:numId w:val="30"/>
        </w:numPr>
        <w:spacing w:line="360" w:lineRule="auto"/>
        <w:ind w:left="1276" w:hanging="283"/>
        <w:rPr>
          <w:rFonts w:ascii="Verdana" w:hAnsi="Verdana" w:cs="Arial"/>
        </w:rPr>
      </w:pPr>
      <w:r w:rsidRPr="004D4140">
        <w:rPr>
          <w:rFonts w:ascii="Arial" w:hAnsi="Arial" w:cs="Arial"/>
          <w:bCs/>
        </w:rPr>
        <w:t>Stůl</w:t>
      </w:r>
      <w:r w:rsidRPr="004D4140">
        <w:rPr>
          <w:rFonts w:ascii="Arial" w:hAnsi="Arial" w:cs="Arial"/>
          <w:b/>
        </w:rPr>
        <w:t xml:space="preserve"> </w:t>
      </w:r>
      <w:r w:rsidR="00476576" w:rsidRPr="004D4140">
        <w:rPr>
          <w:rFonts w:ascii="Verdana" w:hAnsi="Verdana" w:cs="Arial"/>
        </w:rPr>
        <w:t>–</w:t>
      </w:r>
      <w:r w:rsidRPr="004D4140">
        <w:rPr>
          <w:rFonts w:ascii="Verdana" w:hAnsi="Verdana" w:cs="Arial"/>
        </w:rPr>
        <w:t xml:space="preserve"> </w:t>
      </w:r>
      <w:r w:rsidR="00476576" w:rsidRPr="004D4140">
        <w:rPr>
          <w:rFonts w:ascii="Verdana" w:hAnsi="Verdana" w:cs="Arial"/>
        </w:rPr>
        <w:t>dvoumístný bez odkládacího prostoru</w:t>
      </w:r>
    </w:p>
    <w:p w14:paraId="09C5C594" w14:textId="03396402" w:rsidR="00504EF0" w:rsidRDefault="00504EF0" w:rsidP="00534109">
      <w:pPr>
        <w:spacing w:line="360" w:lineRule="auto"/>
        <w:ind w:left="1276" w:hanging="568"/>
        <w:rPr>
          <w:rFonts w:ascii="Arial" w:hAnsi="Arial" w:cs="Arial"/>
        </w:rPr>
      </w:pPr>
    </w:p>
    <w:p w14:paraId="4BBE5EC4" w14:textId="66037749" w:rsidR="00504EF0" w:rsidRDefault="00504EF0" w:rsidP="00534109">
      <w:pPr>
        <w:spacing w:line="360" w:lineRule="auto"/>
        <w:ind w:left="1276" w:hanging="56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76D685E" w14:textId="68142657" w:rsidR="00E66FF9" w:rsidRPr="002C4C17" w:rsidRDefault="00E66FF9" w:rsidP="00534109">
      <w:pPr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6C731FD6" w14:textId="313CC471" w:rsidR="002C4C17" w:rsidRPr="002C4C17" w:rsidRDefault="002C4C17" w:rsidP="00534109">
      <w:pPr>
        <w:spacing w:line="360" w:lineRule="auto"/>
        <w:rPr>
          <w:rFonts w:ascii="Arial" w:hAnsi="Arial" w:cs="Arial"/>
        </w:rPr>
      </w:pPr>
      <w:r w:rsidRPr="002C4C17">
        <w:rPr>
          <w:rFonts w:ascii="Arial" w:hAnsi="Arial" w:cs="Arial"/>
        </w:rPr>
        <w:t xml:space="preserve">               </w:t>
      </w:r>
    </w:p>
    <w:p w14:paraId="21C15B3C" w14:textId="77777777" w:rsidR="00E03D68" w:rsidRDefault="00E03D68" w:rsidP="00534109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1D5D016" w14:textId="77777777" w:rsidR="00E03D68" w:rsidRDefault="00E03D68" w:rsidP="00534109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29C93D0" w14:textId="5487F9F3" w:rsidR="00CE5B52" w:rsidRPr="00534109" w:rsidRDefault="004C163D" w:rsidP="00E05E1B">
      <w:pPr>
        <w:tabs>
          <w:tab w:val="left" w:pos="360"/>
        </w:tabs>
        <w:rPr>
          <w:rFonts w:ascii="Arial" w:hAnsi="Arial" w:cs="Arial"/>
        </w:rPr>
      </w:pPr>
      <w:r w:rsidRPr="00534109">
        <w:rPr>
          <w:rFonts w:ascii="Arial" w:hAnsi="Arial" w:cs="Arial"/>
        </w:rPr>
        <w:t>V</w:t>
      </w:r>
      <w:r w:rsidR="0058299F" w:rsidRPr="00534109">
        <w:rPr>
          <w:rFonts w:ascii="Arial" w:hAnsi="Arial" w:cs="Arial"/>
        </w:rPr>
        <w:t> </w:t>
      </w:r>
      <w:r w:rsidR="00E12C2A" w:rsidRPr="00534109">
        <w:rPr>
          <w:rFonts w:ascii="Arial" w:hAnsi="Arial" w:cs="Arial"/>
        </w:rPr>
        <w:t>Litoměřicích</w:t>
      </w:r>
      <w:r w:rsidR="0058299F" w:rsidRPr="00534109">
        <w:rPr>
          <w:rFonts w:ascii="Arial" w:hAnsi="Arial" w:cs="Arial"/>
        </w:rPr>
        <w:t xml:space="preserve"> </w:t>
      </w:r>
      <w:proofErr w:type="gramStart"/>
      <w:r w:rsidR="0058299F" w:rsidRPr="00534109">
        <w:rPr>
          <w:rFonts w:ascii="Arial" w:hAnsi="Arial" w:cs="Arial"/>
        </w:rPr>
        <w:t>dne</w:t>
      </w:r>
      <w:r w:rsidR="00E03D68" w:rsidRPr="00534109">
        <w:rPr>
          <w:rFonts w:ascii="Arial" w:hAnsi="Arial" w:cs="Arial"/>
        </w:rPr>
        <w:t xml:space="preserve">  </w:t>
      </w:r>
      <w:r w:rsidR="00CE0A31">
        <w:rPr>
          <w:rFonts w:ascii="Arial" w:hAnsi="Arial" w:cs="Arial"/>
        </w:rPr>
        <w:t>12.4.2023</w:t>
      </w:r>
      <w:proofErr w:type="gramEnd"/>
    </w:p>
    <w:sectPr w:rsidR="00CE5B52" w:rsidRPr="00534109" w:rsidSect="009727E4">
      <w:headerReference w:type="default" r:id="rId8"/>
      <w:pgSz w:w="11906" w:h="16838"/>
      <w:pgMar w:top="1843" w:right="991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096E" w14:textId="77777777" w:rsidR="00C7062D" w:rsidRDefault="00C7062D" w:rsidP="00DF7B68">
      <w:r>
        <w:separator/>
      </w:r>
    </w:p>
  </w:endnote>
  <w:endnote w:type="continuationSeparator" w:id="0">
    <w:p w14:paraId="3750CBEC" w14:textId="77777777" w:rsidR="00C7062D" w:rsidRDefault="00C7062D" w:rsidP="00D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D149" w14:textId="77777777" w:rsidR="00C7062D" w:rsidRDefault="00C7062D" w:rsidP="00DF7B68">
      <w:r>
        <w:separator/>
      </w:r>
    </w:p>
  </w:footnote>
  <w:footnote w:type="continuationSeparator" w:id="0">
    <w:p w14:paraId="3B94035C" w14:textId="77777777" w:rsidR="00C7062D" w:rsidRDefault="00C7062D" w:rsidP="00DF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35BA" w14:textId="4DE21D53" w:rsidR="009727E4" w:rsidRDefault="002E05DC" w:rsidP="001F233E">
    <w:pPr>
      <w:pStyle w:val="Zhlav"/>
      <w:pBdr>
        <w:bottom w:val="single" w:sz="4" w:space="1" w:color="808080"/>
      </w:pBd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768BDFF4" wp14:editId="6F1B8109">
          <wp:extent cx="933450" cy="733425"/>
          <wp:effectExtent l="0" t="0" r="0" b="952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33E">
      <w:rPr>
        <w:rFonts w:ascii="Arial" w:hAnsi="Arial" w:cs="Arial"/>
        <w:b/>
        <w:sz w:val="28"/>
        <w:szCs w:val="28"/>
      </w:rPr>
      <w:t xml:space="preserve">                       </w:t>
    </w:r>
  </w:p>
  <w:p w14:paraId="35A7F9D0" w14:textId="77777777" w:rsidR="001F233E" w:rsidRPr="00493AB4" w:rsidRDefault="001F233E" w:rsidP="001F233E">
    <w:pPr>
      <w:pStyle w:val="Zhlav"/>
      <w:pBdr>
        <w:bottom w:val="single" w:sz="4" w:space="1" w:color="808080"/>
      </w:pBd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y</w:t>
    </w:r>
    <w:r w:rsidRPr="00493AB4">
      <w:rPr>
        <w:rFonts w:ascii="Arial" w:hAnsi="Arial" w:cs="Arial"/>
        <w:b/>
        <w:sz w:val="28"/>
        <w:szCs w:val="28"/>
      </w:rPr>
      <w:t xml:space="preserve">mnázium Josefa Jungmanna, Litoměřice, Svojsíkova </w:t>
    </w:r>
    <w:proofErr w:type="gramStart"/>
    <w:r w:rsidRPr="00493AB4">
      <w:rPr>
        <w:rFonts w:ascii="Arial" w:hAnsi="Arial" w:cs="Arial"/>
        <w:b/>
        <w:sz w:val="28"/>
        <w:szCs w:val="28"/>
      </w:rPr>
      <w:t xml:space="preserve">1, </w:t>
    </w:r>
    <w:r>
      <w:rPr>
        <w:rFonts w:ascii="Arial" w:hAnsi="Arial" w:cs="Arial"/>
        <w:b/>
        <w:sz w:val="28"/>
        <w:szCs w:val="28"/>
      </w:rPr>
      <w:t xml:space="preserve">  </w:t>
    </w:r>
    <w:proofErr w:type="gramEnd"/>
    <w:r>
      <w:rPr>
        <w:rFonts w:ascii="Arial" w:hAnsi="Arial" w:cs="Arial"/>
        <w:b/>
        <w:sz w:val="28"/>
        <w:szCs w:val="28"/>
      </w:rPr>
      <w:t xml:space="preserve">   </w:t>
    </w:r>
    <w:r w:rsidRPr="00493AB4">
      <w:rPr>
        <w:rFonts w:ascii="Arial" w:hAnsi="Arial" w:cs="Arial"/>
        <w:b/>
        <w:sz w:val="28"/>
        <w:szCs w:val="28"/>
      </w:rPr>
      <w:t>příspěvková organizace</w:t>
    </w:r>
  </w:p>
  <w:p w14:paraId="082760DB" w14:textId="77777777" w:rsidR="001F233E" w:rsidRPr="002E05DC" w:rsidRDefault="001F233E" w:rsidP="001F233E">
    <w:pPr>
      <w:pStyle w:val="Zhlav"/>
      <w:pBdr>
        <w:bottom w:val="single" w:sz="4" w:space="1" w:color="808080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  <w:sz w:val="28"/>
        <w:szCs w:val="28"/>
      </w:rPr>
      <w:t xml:space="preserve">              </w:t>
    </w:r>
    <w:r w:rsidRPr="002E05DC">
      <w:rPr>
        <w:rFonts w:ascii="Arial" w:hAnsi="Arial" w:cs="Arial"/>
        <w:b/>
      </w:rPr>
      <w:t>Svojsíkova 1015/1a, Předměstí, 412 01 Litoměřice</w:t>
    </w:r>
  </w:p>
  <w:p w14:paraId="69BB5F30" w14:textId="77777777" w:rsidR="001F233E" w:rsidRPr="00C6460D" w:rsidRDefault="001F233E" w:rsidP="001F233E">
    <w:pPr>
      <w:pStyle w:val="Zhlav"/>
      <w:pBdr>
        <w:bottom w:val="single" w:sz="4" w:space="1" w:color="808080"/>
      </w:pBdr>
      <w:jc w:val="center"/>
      <w:rPr>
        <w:rFonts w:ascii="Arial" w:hAnsi="Arial" w:cs="Arial"/>
        <w:b/>
        <w:color w:val="FF0000"/>
        <w:sz w:val="28"/>
        <w:szCs w:val="28"/>
      </w:rPr>
    </w:pPr>
  </w:p>
  <w:p w14:paraId="543FA607" w14:textId="77777777" w:rsidR="003D1667" w:rsidRDefault="00397DA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489F2" wp14:editId="5F7CF808">
              <wp:simplePos x="0" y="0"/>
              <wp:positionH relativeFrom="column">
                <wp:posOffset>4622800</wp:posOffset>
              </wp:positionH>
              <wp:positionV relativeFrom="paragraph">
                <wp:posOffset>76200</wp:posOffset>
              </wp:positionV>
              <wp:extent cx="1371600" cy="155257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020E" w14:textId="77777777" w:rsidR="00270C2D" w:rsidRDefault="00270C2D" w:rsidP="00270C2D">
                          <w:pPr>
                            <w:rPr>
                              <w:noProof/>
                            </w:rPr>
                          </w:pPr>
                        </w:p>
                        <w:p w14:paraId="6C1FD71B" w14:textId="77777777" w:rsidR="004C163D" w:rsidRPr="00270C2D" w:rsidRDefault="004C163D" w:rsidP="00270C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48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4pt;margin-top:6pt;width:108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" stroked="f">
              <v:textbox>
                <w:txbxContent>
                  <w:p w14:paraId="7F94020E" w14:textId="77777777" w:rsidR="00270C2D" w:rsidRDefault="00270C2D" w:rsidP="00270C2D">
                    <w:pPr>
                      <w:rPr>
                        <w:noProof/>
                      </w:rPr>
                    </w:pPr>
                  </w:p>
                  <w:p w14:paraId="6C1FD71B" w14:textId="77777777" w:rsidR="004C163D" w:rsidRPr="00270C2D" w:rsidRDefault="004C163D" w:rsidP="00270C2D"/>
                </w:txbxContent>
              </v:textbox>
            </v:shape>
          </w:pict>
        </mc:Fallback>
      </mc:AlternateContent>
    </w:r>
    <w:r w:rsidR="00871AB0">
      <w:rPr>
        <w:noProof/>
      </w:rPr>
      <w:t xml:space="preserve">  </w:t>
    </w:r>
    <w:r w:rsidR="00270C2D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8C22D2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59B"/>
    <w:multiLevelType w:val="hybridMultilevel"/>
    <w:tmpl w:val="DF0C89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8F6"/>
    <w:multiLevelType w:val="hybridMultilevel"/>
    <w:tmpl w:val="F81265F8"/>
    <w:lvl w:ilvl="0" w:tplc="AA2CFFC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82016C"/>
    <w:multiLevelType w:val="hybridMultilevel"/>
    <w:tmpl w:val="DC22B69A"/>
    <w:lvl w:ilvl="0" w:tplc="7A62889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BB1412C"/>
    <w:multiLevelType w:val="hybridMultilevel"/>
    <w:tmpl w:val="EF482F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121"/>
    <w:multiLevelType w:val="hybridMultilevel"/>
    <w:tmpl w:val="3DA0A40E"/>
    <w:lvl w:ilvl="0" w:tplc="97F8991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0FFC5B93"/>
    <w:multiLevelType w:val="hybridMultilevel"/>
    <w:tmpl w:val="C922C094"/>
    <w:lvl w:ilvl="0" w:tplc="6EC4C75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A628D1"/>
    <w:multiLevelType w:val="multilevel"/>
    <w:tmpl w:val="F89A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66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i w:val="0"/>
        <w:color w:val="3366FF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EF85825"/>
    <w:multiLevelType w:val="hybridMultilevel"/>
    <w:tmpl w:val="3DCE6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419"/>
    <w:multiLevelType w:val="hybridMultilevel"/>
    <w:tmpl w:val="5EBCCB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85D"/>
    <w:multiLevelType w:val="hybridMultilevel"/>
    <w:tmpl w:val="47FC12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641BD"/>
    <w:multiLevelType w:val="hybridMultilevel"/>
    <w:tmpl w:val="6D84BFEE"/>
    <w:lvl w:ilvl="0" w:tplc="C69AAB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AC36DE"/>
    <w:multiLevelType w:val="hybridMultilevel"/>
    <w:tmpl w:val="7256B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A6695"/>
    <w:multiLevelType w:val="hybridMultilevel"/>
    <w:tmpl w:val="8264D7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41D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84220"/>
    <w:multiLevelType w:val="hybridMultilevel"/>
    <w:tmpl w:val="D00CE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1D5B"/>
    <w:multiLevelType w:val="hybridMultilevel"/>
    <w:tmpl w:val="B68C8FD4"/>
    <w:lvl w:ilvl="0" w:tplc="396EC1B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87D05"/>
    <w:multiLevelType w:val="hybridMultilevel"/>
    <w:tmpl w:val="BCFE0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D013C"/>
    <w:multiLevelType w:val="hybridMultilevel"/>
    <w:tmpl w:val="7BB67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1AC3"/>
    <w:multiLevelType w:val="hybridMultilevel"/>
    <w:tmpl w:val="EFE4A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508E9"/>
    <w:multiLevelType w:val="hybridMultilevel"/>
    <w:tmpl w:val="C65EB874"/>
    <w:lvl w:ilvl="0" w:tplc="61FC6C00">
      <w:start w:val="1"/>
      <w:numFmt w:val="decimal"/>
      <w:lvlText w:val="%1."/>
      <w:lvlJc w:val="left"/>
      <w:pPr>
        <w:ind w:left="213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54D3E66"/>
    <w:multiLevelType w:val="hybridMultilevel"/>
    <w:tmpl w:val="931E8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07A73"/>
    <w:multiLevelType w:val="hybridMultilevel"/>
    <w:tmpl w:val="2EB07A0E"/>
    <w:lvl w:ilvl="0" w:tplc="97F8991C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  <w:b/>
      </w:rPr>
    </w:lvl>
    <w:lvl w:ilvl="1" w:tplc="040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61E30622"/>
    <w:multiLevelType w:val="multilevel"/>
    <w:tmpl w:val="E8E42F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DF1B2B"/>
    <w:multiLevelType w:val="hybridMultilevel"/>
    <w:tmpl w:val="18B8B526"/>
    <w:lvl w:ilvl="0" w:tplc="16B6C4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65D9710C"/>
    <w:multiLevelType w:val="hybridMultilevel"/>
    <w:tmpl w:val="794A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93137"/>
    <w:multiLevelType w:val="hybridMultilevel"/>
    <w:tmpl w:val="6CA8F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A2543"/>
    <w:multiLevelType w:val="hybridMultilevel"/>
    <w:tmpl w:val="6526E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6253B"/>
    <w:multiLevelType w:val="hybridMultilevel"/>
    <w:tmpl w:val="3E22F014"/>
    <w:lvl w:ilvl="0" w:tplc="895286D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F77FC"/>
    <w:multiLevelType w:val="hybridMultilevel"/>
    <w:tmpl w:val="E71A76C2"/>
    <w:lvl w:ilvl="0" w:tplc="14EC00FA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2"/>
  </w:num>
  <w:num w:numId="5">
    <w:abstractNumId w:val="21"/>
  </w:num>
  <w:num w:numId="6">
    <w:abstractNumId w:val="11"/>
  </w:num>
  <w:num w:numId="7">
    <w:abstractNumId w:val="13"/>
  </w:num>
  <w:num w:numId="8">
    <w:abstractNumId w:val="18"/>
  </w:num>
  <w:num w:numId="9">
    <w:abstractNumId w:val="15"/>
  </w:num>
  <w:num w:numId="10">
    <w:abstractNumId w:val="19"/>
  </w:num>
  <w:num w:numId="11">
    <w:abstractNumId w:val="26"/>
  </w:num>
  <w:num w:numId="12">
    <w:abstractNumId w:val="27"/>
  </w:num>
  <w:num w:numId="13">
    <w:abstractNumId w:val="4"/>
  </w:num>
  <w:num w:numId="14">
    <w:abstractNumId w:val="24"/>
  </w:num>
  <w:num w:numId="15">
    <w:abstractNumId w:val="29"/>
  </w:num>
  <w:num w:numId="16">
    <w:abstractNumId w:val="9"/>
  </w:num>
  <w:num w:numId="17">
    <w:abstractNumId w:val="20"/>
  </w:num>
  <w:num w:numId="18">
    <w:abstractNumId w:val="17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3"/>
  </w:num>
  <w:num w:numId="24">
    <w:abstractNumId w:val="0"/>
  </w:num>
  <w:num w:numId="25">
    <w:abstractNumId w:val="25"/>
  </w:num>
  <w:num w:numId="26">
    <w:abstractNumId w:val="28"/>
  </w:num>
  <w:num w:numId="27">
    <w:abstractNumId w:val="23"/>
  </w:num>
  <w:num w:numId="28">
    <w:abstractNumId w:val="14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6C"/>
    <w:rsid w:val="00024ECF"/>
    <w:rsid w:val="00025B9B"/>
    <w:rsid w:val="00026408"/>
    <w:rsid w:val="00033B22"/>
    <w:rsid w:val="0003470B"/>
    <w:rsid w:val="000A3568"/>
    <w:rsid w:val="000B0710"/>
    <w:rsid w:val="000E1CC4"/>
    <w:rsid w:val="000E6A9C"/>
    <w:rsid w:val="000F1822"/>
    <w:rsid w:val="001449FE"/>
    <w:rsid w:val="00146960"/>
    <w:rsid w:val="0015633D"/>
    <w:rsid w:val="00175E28"/>
    <w:rsid w:val="00177410"/>
    <w:rsid w:val="00184534"/>
    <w:rsid w:val="00192F12"/>
    <w:rsid w:val="00193592"/>
    <w:rsid w:val="001A2753"/>
    <w:rsid w:val="001E402A"/>
    <w:rsid w:val="001E5FC4"/>
    <w:rsid w:val="001E7DD7"/>
    <w:rsid w:val="001F233E"/>
    <w:rsid w:val="00237363"/>
    <w:rsid w:val="00270C2D"/>
    <w:rsid w:val="00282FF7"/>
    <w:rsid w:val="002C4C17"/>
    <w:rsid w:val="002D53C8"/>
    <w:rsid w:val="002E05DC"/>
    <w:rsid w:val="002F30C6"/>
    <w:rsid w:val="00305C1D"/>
    <w:rsid w:val="00326D2B"/>
    <w:rsid w:val="00330C3A"/>
    <w:rsid w:val="003348A1"/>
    <w:rsid w:val="00341C33"/>
    <w:rsid w:val="00356352"/>
    <w:rsid w:val="00357E40"/>
    <w:rsid w:val="00361412"/>
    <w:rsid w:val="00362B4E"/>
    <w:rsid w:val="00377C80"/>
    <w:rsid w:val="00386DE2"/>
    <w:rsid w:val="00390C7D"/>
    <w:rsid w:val="003965BB"/>
    <w:rsid w:val="00397DAC"/>
    <w:rsid w:val="003B5F4D"/>
    <w:rsid w:val="003C0067"/>
    <w:rsid w:val="003D1667"/>
    <w:rsid w:val="003D47C8"/>
    <w:rsid w:val="00413420"/>
    <w:rsid w:val="0043380E"/>
    <w:rsid w:val="00435131"/>
    <w:rsid w:val="00442545"/>
    <w:rsid w:val="00475BA3"/>
    <w:rsid w:val="00476576"/>
    <w:rsid w:val="00481B83"/>
    <w:rsid w:val="00495598"/>
    <w:rsid w:val="004A4385"/>
    <w:rsid w:val="004C099B"/>
    <w:rsid w:val="004C163D"/>
    <w:rsid w:val="004D4140"/>
    <w:rsid w:val="00504EF0"/>
    <w:rsid w:val="00506331"/>
    <w:rsid w:val="00534109"/>
    <w:rsid w:val="00541898"/>
    <w:rsid w:val="0057563C"/>
    <w:rsid w:val="00580B98"/>
    <w:rsid w:val="00582503"/>
    <w:rsid w:val="0058299F"/>
    <w:rsid w:val="00587BE7"/>
    <w:rsid w:val="00596023"/>
    <w:rsid w:val="005C5C7F"/>
    <w:rsid w:val="005D42A4"/>
    <w:rsid w:val="005E0111"/>
    <w:rsid w:val="005E052C"/>
    <w:rsid w:val="005E79CB"/>
    <w:rsid w:val="005F2D7D"/>
    <w:rsid w:val="006346C9"/>
    <w:rsid w:val="00650797"/>
    <w:rsid w:val="00661D71"/>
    <w:rsid w:val="0067355B"/>
    <w:rsid w:val="006757A5"/>
    <w:rsid w:val="00676A21"/>
    <w:rsid w:val="00692844"/>
    <w:rsid w:val="006B665C"/>
    <w:rsid w:val="006D2AAC"/>
    <w:rsid w:val="006D4BCA"/>
    <w:rsid w:val="006D72CD"/>
    <w:rsid w:val="006E0557"/>
    <w:rsid w:val="006E09DF"/>
    <w:rsid w:val="006E3137"/>
    <w:rsid w:val="006E6336"/>
    <w:rsid w:val="006E7764"/>
    <w:rsid w:val="00722F75"/>
    <w:rsid w:val="00732D6F"/>
    <w:rsid w:val="0073306C"/>
    <w:rsid w:val="00737C47"/>
    <w:rsid w:val="0075490F"/>
    <w:rsid w:val="00762604"/>
    <w:rsid w:val="007649B2"/>
    <w:rsid w:val="00766B25"/>
    <w:rsid w:val="007771F4"/>
    <w:rsid w:val="00777EB2"/>
    <w:rsid w:val="00785443"/>
    <w:rsid w:val="00792135"/>
    <w:rsid w:val="007C378E"/>
    <w:rsid w:val="007E101C"/>
    <w:rsid w:val="00806138"/>
    <w:rsid w:val="00814A6A"/>
    <w:rsid w:val="008225D1"/>
    <w:rsid w:val="00825A0B"/>
    <w:rsid w:val="008444B0"/>
    <w:rsid w:val="00871AB0"/>
    <w:rsid w:val="008900C0"/>
    <w:rsid w:val="008A5BAD"/>
    <w:rsid w:val="008B292E"/>
    <w:rsid w:val="008D19E5"/>
    <w:rsid w:val="008F00B8"/>
    <w:rsid w:val="0091597F"/>
    <w:rsid w:val="009245F5"/>
    <w:rsid w:val="00934147"/>
    <w:rsid w:val="0095308E"/>
    <w:rsid w:val="0095404A"/>
    <w:rsid w:val="00954F89"/>
    <w:rsid w:val="00956FC3"/>
    <w:rsid w:val="009570BB"/>
    <w:rsid w:val="0096366C"/>
    <w:rsid w:val="00964487"/>
    <w:rsid w:val="009727E4"/>
    <w:rsid w:val="009731A6"/>
    <w:rsid w:val="00974978"/>
    <w:rsid w:val="0098277C"/>
    <w:rsid w:val="009A0536"/>
    <w:rsid w:val="009D37E9"/>
    <w:rsid w:val="009E3DB0"/>
    <w:rsid w:val="00A106D8"/>
    <w:rsid w:val="00A165EA"/>
    <w:rsid w:val="00A22259"/>
    <w:rsid w:val="00A30C42"/>
    <w:rsid w:val="00A45626"/>
    <w:rsid w:val="00A55BD9"/>
    <w:rsid w:val="00A80A1C"/>
    <w:rsid w:val="00A94317"/>
    <w:rsid w:val="00AB11F1"/>
    <w:rsid w:val="00AB3600"/>
    <w:rsid w:val="00AB3CC9"/>
    <w:rsid w:val="00AC2F0D"/>
    <w:rsid w:val="00AC32D3"/>
    <w:rsid w:val="00AC586B"/>
    <w:rsid w:val="00AD643E"/>
    <w:rsid w:val="00AE7863"/>
    <w:rsid w:val="00AF4566"/>
    <w:rsid w:val="00AF6F9F"/>
    <w:rsid w:val="00B079DF"/>
    <w:rsid w:val="00B12211"/>
    <w:rsid w:val="00B35EF0"/>
    <w:rsid w:val="00B400A2"/>
    <w:rsid w:val="00B530FF"/>
    <w:rsid w:val="00B77541"/>
    <w:rsid w:val="00B901C0"/>
    <w:rsid w:val="00BA7EC8"/>
    <w:rsid w:val="00BB236A"/>
    <w:rsid w:val="00BD4969"/>
    <w:rsid w:val="00BD7923"/>
    <w:rsid w:val="00BE0A5B"/>
    <w:rsid w:val="00BE6123"/>
    <w:rsid w:val="00BF0D17"/>
    <w:rsid w:val="00BF7672"/>
    <w:rsid w:val="00C520C1"/>
    <w:rsid w:val="00C5700F"/>
    <w:rsid w:val="00C661E8"/>
    <w:rsid w:val="00C7062D"/>
    <w:rsid w:val="00C82E64"/>
    <w:rsid w:val="00C94C37"/>
    <w:rsid w:val="00CA10C8"/>
    <w:rsid w:val="00CA3914"/>
    <w:rsid w:val="00CB0516"/>
    <w:rsid w:val="00CD5A8F"/>
    <w:rsid w:val="00CE0A31"/>
    <w:rsid w:val="00CE5B52"/>
    <w:rsid w:val="00D124E5"/>
    <w:rsid w:val="00D26217"/>
    <w:rsid w:val="00D42C49"/>
    <w:rsid w:val="00D43D01"/>
    <w:rsid w:val="00D65CD7"/>
    <w:rsid w:val="00DA24F3"/>
    <w:rsid w:val="00DA324A"/>
    <w:rsid w:val="00DC1EBD"/>
    <w:rsid w:val="00DC67FF"/>
    <w:rsid w:val="00DD19C0"/>
    <w:rsid w:val="00DD2817"/>
    <w:rsid w:val="00DE2C87"/>
    <w:rsid w:val="00DF4EF0"/>
    <w:rsid w:val="00DF7B68"/>
    <w:rsid w:val="00E03D68"/>
    <w:rsid w:val="00E05E1B"/>
    <w:rsid w:val="00E07586"/>
    <w:rsid w:val="00E12C2A"/>
    <w:rsid w:val="00E2575D"/>
    <w:rsid w:val="00E331ED"/>
    <w:rsid w:val="00E42640"/>
    <w:rsid w:val="00E43F5C"/>
    <w:rsid w:val="00E46DAB"/>
    <w:rsid w:val="00E56762"/>
    <w:rsid w:val="00E631EF"/>
    <w:rsid w:val="00E63A7D"/>
    <w:rsid w:val="00E66FF9"/>
    <w:rsid w:val="00E7198D"/>
    <w:rsid w:val="00E906C6"/>
    <w:rsid w:val="00EB01AE"/>
    <w:rsid w:val="00EC7A06"/>
    <w:rsid w:val="00ED0732"/>
    <w:rsid w:val="00ED0C39"/>
    <w:rsid w:val="00EF5AD3"/>
    <w:rsid w:val="00F12B7B"/>
    <w:rsid w:val="00F13D47"/>
    <w:rsid w:val="00F5689D"/>
    <w:rsid w:val="00F653F1"/>
    <w:rsid w:val="00F67EED"/>
    <w:rsid w:val="00F728AB"/>
    <w:rsid w:val="00FC6F76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7C8639"/>
  <w15:docId w15:val="{0A89D8AF-4B91-40F7-A66B-63EAC79B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30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306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CharCharCharCharChar1CharCharCharCharCharChar">
    <w:name w:val="Char Char Char Char Char1 Char Char Char Char Char Char"/>
    <w:basedOn w:val="Normln"/>
    <w:rsid w:val="00733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3306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F7B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7B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F7B68"/>
    <w:rPr>
      <w:vertAlign w:val="superscript"/>
    </w:rPr>
  </w:style>
  <w:style w:type="paragraph" w:customStyle="1" w:styleId="Textpsmene">
    <w:name w:val="Text písmene"/>
    <w:basedOn w:val="Normln"/>
    <w:rsid w:val="00DF7B68"/>
    <w:pPr>
      <w:jc w:val="both"/>
      <w:outlineLvl w:val="7"/>
    </w:pPr>
    <w:rPr>
      <w:rFonts w:eastAsia="Calibri"/>
    </w:rPr>
  </w:style>
  <w:style w:type="paragraph" w:customStyle="1" w:styleId="Odstavecseseznamem1">
    <w:name w:val="Odstavec se seznamem1"/>
    <w:basedOn w:val="Normln"/>
    <w:rsid w:val="00DF7B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D4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6E3137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6E3137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6E31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Char1CharCharCharCharCharChar0">
    <w:name w:val="Char Char Char Char Char1 Char Char Char Char Char Char"/>
    <w:basedOn w:val="Normln"/>
    <w:rsid w:val="007C37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nhideWhenUsed/>
    <w:rsid w:val="003D1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6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661D71"/>
  </w:style>
  <w:style w:type="table" w:styleId="Mkatabulky">
    <w:name w:val="Table Grid"/>
    <w:basedOn w:val="Normlntabulka"/>
    <w:uiPriority w:val="59"/>
    <w:rsid w:val="003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81B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81B83"/>
    <w:pPr>
      <w:widowControl w:val="0"/>
      <w:shd w:val="clear" w:color="auto" w:fill="FFFFFF"/>
      <w:spacing w:after="220"/>
    </w:pPr>
    <w:rPr>
      <w:rFonts w:ascii="Arial" w:eastAsia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C2F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F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F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F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F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6B2D-6720-4FA9-B81E-AEA6842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ouchalová</dc:creator>
  <cp:lastModifiedBy>Petra Zimandlová</cp:lastModifiedBy>
  <cp:revision>2</cp:revision>
  <cp:lastPrinted>2021-09-10T07:14:00Z</cp:lastPrinted>
  <dcterms:created xsi:type="dcterms:W3CDTF">2023-04-12T10:30:00Z</dcterms:created>
  <dcterms:modified xsi:type="dcterms:W3CDTF">2023-04-12T10:30:00Z</dcterms:modified>
</cp:coreProperties>
</file>